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6/2015 vom 1. Oktober 2015</w:t>
      </w:r>
    </w:p>
    <w:p>
      <w:r>
        <w:t>Bundesverwaltungsgericht, 2015-10-01, FR</w:t>
      </w:r>
    </w:p>
    <w:p>
      <w:r>
        <w:rPr>
          <w:b/>
        </w:rPr>
        <w:t xml:space="preserve">Quelle: </w:t>
      </w:r>
      <w:r>
        <w:t>https://mcp.opencaselaw.ch/entscheid/bvger_D-5976_2015</w:t>
      </w:r>
    </w:p>
    <w:p>
      <w:r>
        <w:t>FR: TAF D-5976/2015 du 1 octobre 2015</w:t>
      </w:r>
    </w:p>
    <w:p>
      <w:r>
        <w:t>IT: TAF D-5976/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76/2015 Arrêt du 1er octobre 2015 Composition Gérald Bovier, juge unique, avec l'approbation de Hans Schürch, juge ; Alain Romy, greffier. Parties A._______, né le (...), Russie, (...), recourant, contre Secrétariat d'Etat aux migrations (SEM), Quellenweg 6, 3003 Berne, autorité inférieure. Objet Asile (non-entrée en matière) et renvoi (Dublin) ; décision du SEM du 17 septembre 2015 / N (...). Vu la demande d'asile déposée en Suisse par l'intéressé en date du 27 juillet 2015, la décision du 17 septembre 2015 (notifiée le lendemain),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24 septembre 2015, contre cette décision, assorti d'une demande d'assistance judiciaire partielle, la réception du dossier de première instance par le Tribunal administratif fédéral (ci-après : le Tribunal), le 28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préliminairement, le recourant a allégué que l'autorité inférieure ne lui avait pas transmis une copie de son audition (du 3 août 2015), que force est d'abord de constater que tant la confirmation de réception qu'il a signée le 18 septembre 2015 que la décision attaquée mentionnent en annexes les pièces de procédure soumises à l'obligation de production avec copie de l'index des pièces, que si le procès-verbal de son audition ne figurait réellement pas dans ces annexes, il lui appartenait de requérir sans attendre une copie de cette pièce directement auprès du SEM, que quoi qu'il en soit, l'intéressé a motivé son recours exclusivement en invoquant les conditions d'accueil des requérants d'asile en France et en alléguant connaître des problèmes de santé ; que dès lors, l'éventuel défaut de transmission du procès-verbal de son audition ne l'a manifestement pas prétérité, qu'au vu de ce qui précède, le Tribunal constate que le droit d'être entendu du recourant n'a pas été violé ; qu'il ne l'a d'ailleurs pas invoqué,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B._______ le (...) ; que le 4 juin 2015, les autorités françaises ont accepté de le prendre en charge depuis B._______ sur la base de l'art. 12 par. 2 du règlement Dublin III, qu'en date du 9 septembre 2015, le SEM a dès lors soumis aux autorités françaises compétentes, dans les délais fixés aux art. 23 par. 2 et 24 par. 2 du règlement Dublin III, une requête aux fins de reprise en charge, fondée sur l'art. 18 par. 1 point b dudit règlement, que, le 14 septembre 2015, lesdites autorités ont expressément accepté de reprendre en charge le requérant, sur la base de l'art. 18 par. 1 point a du règlement Dublin III, que la France a ainsi reconnu sa compétence pour traiter la demande d'asile de l'intéressé, l'acceptation de la reprise en charge sur la base d'une autre disposition que celle indiquée dans la requête du 9 septembre 2015 n'étant pas déterminante, que ce point n'est pas contesté, que le recourant s'est toutefois opposé à son transfert en France en invoquant les mauvaises conditions d'accueil des requérants d'asile dans ce pays ; qu'il a en outre fait valoir qu'il souffrait de problèmes médicaux (fortes douleurs au foie), que la France est liée à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ystémiqu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France de ses obligations concernant les droits des requérants d'asile sur son territoire est présumé, que, dans ces conditions, l'application de l'art. 3 par. 2 du règlement Dublin III ne se justifie pas en l'espèce, qu'en second lieu, la présomption de sécurité peut être renversée en présence d'indices sérieux que, dans le cas concret, les autorités de cet Etat ne respecteraient pas le droit international (cf. ATAF 2010/45 consid. 7.4 et 7.5), qu'in casu, l'intéressé n'a pas fourni d'indice concret ni même allégué que la Franc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Franc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n ce qui concerne ses problèmes médicaux, il sied de précis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tels qu'allégués, n'apparaissent manifestement pas d'une gravité telle que son transfert en France serait illicite au sens restrictif de cette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France refuserait ou renoncerait à une prise en charge médicale adéquate dans le cas du recourant, que, si nécessaire, il incombera aux autorités suisses chargées de l'exécution du transfert de transmettre aux autorités françaises les renseignements permettant une telle prise en charge (cf. art. 31 et 32 du règlement Dublin III), qu'enfin,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 Franc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2 ss, spéc. p. 14), que le transfert du recourant vers la France n'est dès lors pas contraire au principe de non-refoulement, à l'art. 3 CEDH et aux autres obligations internationales de la Suisse découlant des disposition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établi de manière complète et exacte l'état de fait pertinent et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rrêt du Tribunal E-641/2014 précité consid. 8), que la France demeure dès lors l'Etat responsable de l'examen de la demande d'asile du recourant au sens du règlement Dublin III et est tenue - en vertu de l'art. 18 par. 1 let. a dudit règlement - de le reprendre en charge, dans les conditions prévues aux art. 23, 24, 25 et 29,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